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7A69E966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6A6EFC">
        <w:t>Octo</w:t>
      </w:r>
      <w:r w:rsidR="00507EE9">
        <w:t xml:space="preserve">ber </w:t>
      </w:r>
      <w:r w:rsidR="006D681B">
        <w:t>7</w:t>
      </w:r>
      <w:r w:rsidR="00E757AE">
        <w:t>, 20</w:t>
      </w:r>
      <w:r w:rsidR="00A87DB1">
        <w:t>2</w:t>
      </w:r>
      <w:r w:rsidR="00B35884">
        <w:t>5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354BAA55" w14:textId="5DA70BCA" w:rsidR="00B35884" w:rsidRDefault="4A4D20EB" w:rsidP="00B35884">
      <w:pPr>
        <w:pStyle w:val="NoSpacing"/>
        <w:ind w:left="2160" w:hanging="2160"/>
      </w:pPr>
      <w:r>
        <w:t>Members Present:</w:t>
      </w:r>
      <w:r w:rsidR="00A87DB1">
        <w:tab/>
      </w:r>
      <w:r w:rsidR="00B35884">
        <w:t xml:space="preserve">Donna Benkovich, </w:t>
      </w:r>
      <w:r w:rsidR="00E757AE">
        <w:t>Susan Hartmann, Beth Knapp,</w:t>
      </w:r>
    </w:p>
    <w:p w14:paraId="224628C4" w14:textId="7D0A397D" w:rsidR="00813253" w:rsidRDefault="005B60E4" w:rsidP="00B35884">
      <w:pPr>
        <w:pStyle w:val="NoSpacing"/>
        <w:ind w:left="2160"/>
      </w:pPr>
      <w:r>
        <w:t>Toni Morrison</w:t>
      </w:r>
      <w:r w:rsidR="00E757AE">
        <w:t>,</w:t>
      </w:r>
      <w:r w:rsidR="00B35884">
        <w:t xml:space="preserve"> </w:t>
      </w:r>
      <w:r w:rsidR="00256216">
        <w:t>Kathy O’Connell</w:t>
      </w:r>
      <w:r w:rsidR="00E757AE">
        <w:t>,</w:t>
      </w:r>
      <w:r w:rsidR="00C76E4F">
        <w:t xml:space="preserve"> </w:t>
      </w:r>
      <w:r w:rsidR="00B22294">
        <w:t>Nancy Seifts</w:t>
      </w:r>
      <w:r w:rsidR="00B35884">
        <w:t>, Laura Wilt.</w:t>
      </w:r>
    </w:p>
    <w:p w14:paraId="4216C8BF" w14:textId="1B89881D" w:rsidR="005D03CA" w:rsidRDefault="005D03CA" w:rsidP="00BA7646">
      <w:pPr>
        <w:pStyle w:val="NoSpacing"/>
      </w:pPr>
      <w:r>
        <w:t>Members Absent:</w:t>
      </w:r>
      <w:r w:rsidR="00662E16">
        <w:tab/>
      </w:r>
      <w:r w:rsidR="00E34AE9">
        <w:t>Pam Pooler</w:t>
      </w:r>
    </w:p>
    <w:p w14:paraId="784A6B3F" w14:textId="72DCB033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C76E4F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778F21F7" w:rsidR="0065784B" w:rsidRDefault="00521981" w:rsidP="0065784B">
      <w:pPr>
        <w:pStyle w:val="NoSpacing"/>
      </w:pPr>
      <w:r>
        <w:t xml:space="preserve">Meeting Called to Order at </w:t>
      </w:r>
      <w:r w:rsidR="00E34AE9">
        <w:t>4:00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399622AA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</w:t>
      </w:r>
      <w:r w:rsidR="00A44B8B">
        <w:t xml:space="preserve">the </w:t>
      </w:r>
      <w:r w:rsidR="006A6EFC">
        <w:t>September 2</w:t>
      </w:r>
      <w:r>
        <w:t>, 202</w:t>
      </w:r>
      <w:r w:rsidR="003C4800">
        <w:t>5</w:t>
      </w:r>
      <w:r w:rsidR="00BF4AE4">
        <w:t>,</w:t>
      </w:r>
      <w:r>
        <w:t xml:space="preserve"> Regular Meeting was made by </w:t>
      </w:r>
      <w:r w:rsidR="00E34AE9">
        <w:t>D. Benkovich</w:t>
      </w:r>
      <w:r>
        <w:t xml:space="preserve">, seconded </w:t>
      </w:r>
      <w:r w:rsidR="000E5E8D">
        <w:t xml:space="preserve">by </w:t>
      </w:r>
      <w:r w:rsidR="00E34AE9">
        <w:t>N. Seifts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11AD972A" w14:textId="38224736" w:rsidR="00E34AE9" w:rsidRDefault="00E06150" w:rsidP="00E34AE9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7C9C9CCD" w14:textId="723E0F74" w:rsidR="0067556A" w:rsidRDefault="0067556A" w:rsidP="00C33D5A">
      <w:pPr>
        <w:pStyle w:val="NoSpacing"/>
      </w:pPr>
    </w:p>
    <w:p w14:paraId="66285971" w14:textId="0E26FD1E" w:rsidR="00E34AE9" w:rsidRDefault="00E34AE9" w:rsidP="00E34AE9">
      <w:pPr>
        <w:pStyle w:val="NoSpacing"/>
        <w:numPr>
          <w:ilvl w:val="1"/>
          <w:numId w:val="1"/>
        </w:numPr>
      </w:pPr>
      <w:r>
        <w:t>K. Cohea informed the Board that the remaining funds pledged by the Friends for 2025 have been received.</w:t>
      </w:r>
    </w:p>
    <w:p w14:paraId="293140C3" w14:textId="77777777" w:rsidR="00E34AE9" w:rsidRDefault="00E34AE9" w:rsidP="00E34AE9">
      <w:pPr>
        <w:pStyle w:val="NoSpacing"/>
        <w:numPr>
          <w:ilvl w:val="1"/>
          <w:numId w:val="1"/>
        </w:numPr>
      </w:pPr>
    </w:p>
    <w:p w14:paraId="34037D73" w14:textId="4E9C89E4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A6EF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3D3C1769" w:rsidR="006F123B" w:rsidRDefault="00E34AE9" w:rsidP="00E06150">
      <w:pPr>
        <w:pStyle w:val="NoSpacing"/>
        <w:numPr>
          <w:ilvl w:val="1"/>
          <w:numId w:val="1"/>
        </w:numPr>
      </w:pPr>
      <w:r>
        <w:t>Fall Road Clean-Up -Wednesday October 15</w:t>
      </w:r>
      <w:r w:rsidRPr="00E34AE9">
        <w:rPr>
          <w:vertAlign w:val="superscript"/>
        </w:rPr>
        <w:t>th</w:t>
      </w:r>
      <w:r>
        <w:t xml:space="preserve"> at 3:30 p.m.</w:t>
      </w:r>
    </w:p>
    <w:p w14:paraId="4C6ED746" w14:textId="6460AA00" w:rsidR="00D566D0" w:rsidRDefault="00D566D0" w:rsidP="00E06150">
      <w:pPr>
        <w:pStyle w:val="NoSpacing"/>
        <w:numPr>
          <w:ilvl w:val="1"/>
          <w:numId w:val="1"/>
        </w:numPr>
      </w:pPr>
      <w:r>
        <w:t>K. McComb read a letter to the Board from Richard Hart regarding the library, it’s offerings/programs.</w:t>
      </w:r>
      <w:r w:rsidR="002833A0">
        <w:t xml:space="preserve">  The letter was very complimentary to the Library Director </w:t>
      </w:r>
      <w:proofErr w:type="spellStart"/>
      <w:proofErr w:type="gramStart"/>
      <w:r w:rsidR="002833A0">
        <w:t>K.Cohea</w:t>
      </w:r>
      <w:proofErr w:type="spellEnd"/>
      <w:proofErr w:type="gramEnd"/>
      <w:r w:rsidR="002833A0">
        <w:t xml:space="preserve"> and the library in general.</w:t>
      </w:r>
    </w:p>
    <w:p w14:paraId="4B8AFA7B" w14:textId="59367BD6" w:rsidR="00F745AF" w:rsidRDefault="00F745AF" w:rsidP="006936CE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34FFC190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502E57">
        <w:t xml:space="preserve">the current financials. </w:t>
      </w:r>
      <w:r w:rsidR="00F02186">
        <w:t xml:space="preserve"> </w:t>
      </w:r>
      <w:r w:rsidR="00C012DF">
        <w:t>The preliminary budget was reviewed with the Board</w:t>
      </w:r>
      <w:r w:rsidR="00502E57">
        <w:t>.</w:t>
      </w:r>
    </w:p>
    <w:p w14:paraId="4E1C0CB6" w14:textId="25209309" w:rsidR="00502E57" w:rsidRDefault="00502E57" w:rsidP="00256216">
      <w:pPr>
        <w:pStyle w:val="NoSpacing"/>
        <w:ind w:left="1440"/>
      </w:pPr>
    </w:p>
    <w:p w14:paraId="6DB58FD7" w14:textId="6CF7DDB6" w:rsidR="00502E57" w:rsidRDefault="00C012DF" w:rsidP="00256216">
      <w:pPr>
        <w:pStyle w:val="NoSpacing"/>
        <w:ind w:left="1440"/>
      </w:pPr>
      <w:r>
        <w:t>K. McComb made a motion, seconded by N. Seifts to transfer $10,000.00 from fund balance to the general fund to reduce the increase of the 2026 library budget.</w:t>
      </w:r>
    </w:p>
    <w:p w14:paraId="5FB3B343" w14:textId="77777777" w:rsidR="00C012DF" w:rsidRDefault="00C012DF" w:rsidP="00256216">
      <w:pPr>
        <w:pStyle w:val="NoSpacing"/>
        <w:ind w:left="1440"/>
      </w:pPr>
    </w:p>
    <w:p w14:paraId="38636861" w14:textId="5B291189" w:rsidR="00C012DF" w:rsidRDefault="00C012DF" w:rsidP="00256216">
      <w:pPr>
        <w:pStyle w:val="NoSpacing"/>
        <w:ind w:left="1440"/>
      </w:pPr>
      <w:r>
        <w:t>N. Seifts read a resolution regarding the investment of funds.</w:t>
      </w:r>
      <w:r w:rsidR="001763C0">
        <w:t xml:space="preserve"> (</w:t>
      </w:r>
      <w:proofErr w:type="gramStart"/>
      <w:r w:rsidR="001763C0">
        <w:t>see</w:t>
      </w:r>
      <w:proofErr w:type="gramEnd"/>
      <w:r w:rsidR="001763C0">
        <w:t xml:space="preserve"> attached.)</w:t>
      </w:r>
      <w:r>
        <w:t xml:space="preserve">  N. Seifts made a motion</w:t>
      </w:r>
      <w:r w:rsidR="001763C0">
        <w:t xml:space="preserve">, seconded by </w:t>
      </w:r>
      <w:proofErr w:type="spellStart"/>
      <w:proofErr w:type="gramStart"/>
      <w:r w:rsidR="001763C0">
        <w:t>P.Pooler</w:t>
      </w:r>
      <w:proofErr w:type="spellEnd"/>
      <w:proofErr w:type="gramEnd"/>
      <w:r w:rsidR="001763C0">
        <w:t xml:space="preserve"> </w:t>
      </w:r>
      <w:r>
        <w:t xml:space="preserve">to </w:t>
      </w:r>
      <w:proofErr w:type="spellStart"/>
      <w:r>
        <w:t>approvel</w:t>
      </w:r>
      <w:proofErr w:type="spellEnd"/>
      <w:r>
        <w:t xml:space="preserve"> the resolution</w:t>
      </w:r>
      <w:r w:rsidR="001763C0">
        <w:t xml:space="preserve"> as written and passed unanimously.</w:t>
      </w:r>
    </w:p>
    <w:p w14:paraId="1BB967B5" w14:textId="44C67247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572848D9" w14:textId="31E82AD1" w:rsidR="00CE1282" w:rsidRDefault="001763C0" w:rsidP="003C4800">
      <w:pPr>
        <w:pStyle w:val="NoSpacing"/>
        <w:ind w:left="1440"/>
      </w:pPr>
      <w:r>
        <w:t xml:space="preserve">Try-it kits are now available for </w:t>
      </w:r>
      <w:r w:rsidR="002505A9">
        <w:t xml:space="preserve">patrons to </w:t>
      </w:r>
      <w:r>
        <w:t>borrow.</w:t>
      </w:r>
    </w:p>
    <w:p w14:paraId="3481F486" w14:textId="77777777" w:rsidR="001763C0" w:rsidRDefault="001763C0" w:rsidP="003C4800">
      <w:pPr>
        <w:pStyle w:val="NoSpacing"/>
        <w:ind w:left="1440"/>
      </w:pPr>
    </w:p>
    <w:p w14:paraId="405D6AEA" w14:textId="77777777" w:rsidR="001763C0" w:rsidRDefault="001763C0" w:rsidP="003C4800">
      <w:pPr>
        <w:pStyle w:val="NoSpacing"/>
        <w:ind w:left="1440"/>
      </w:pPr>
    </w:p>
    <w:p w14:paraId="2CBB0BB9" w14:textId="77777777" w:rsidR="001763C0" w:rsidRDefault="001763C0" w:rsidP="003C4800">
      <w:pPr>
        <w:pStyle w:val="NoSpacing"/>
        <w:ind w:left="1440"/>
      </w:pPr>
    </w:p>
    <w:p w14:paraId="41C9BDFE" w14:textId="051A6100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Building </w:t>
      </w:r>
      <w:r w:rsidR="003C4800">
        <w:rPr>
          <w:rFonts w:cstheme="minorHAnsi"/>
        </w:rPr>
        <w:t xml:space="preserve">&amp; Grounds </w:t>
      </w:r>
      <w:r>
        <w:rPr>
          <w:rFonts w:cstheme="minorHAnsi"/>
        </w:rPr>
        <w:t>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634C04DD" w14:textId="524BBCF1" w:rsidR="000E5723" w:rsidRDefault="001763C0" w:rsidP="00CA3B56">
      <w:pPr>
        <w:pStyle w:val="NoSpacing"/>
        <w:ind w:left="1440"/>
      </w:pPr>
      <w:r>
        <w:t>K. O’Connell informed the board that painting of the building is on hold for now.  The August electrical bill showed a large increase from the past year.</w:t>
      </w:r>
    </w:p>
    <w:p w14:paraId="0AD81041" w14:textId="77777777" w:rsidR="001763C0" w:rsidRDefault="001763C0" w:rsidP="00CA3B56">
      <w:pPr>
        <w:pStyle w:val="NoSpacing"/>
        <w:ind w:left="1440"/>
      </w:pPr>
    </w:p>
    <w:p w14:paraId="3320552F" w14:textId="55ABC808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Community Involvement – </w:t>
      </w:r>
      <w:r w:rsidR="000E5E8D">
        <w:t>K. Cohea</w:t>
      </w:r>
      <w:r w:rsidR="00E757AE">
        <w:t xml:space="preserve">, S. Hartmann, </w:t>
      </w:r>
      <w:proofErr w:type="spellStart"/>
      <w:proofErr w:type="gramStart"/>
      <w:r w:rsidR="00E757AE">
        <w:t>P.Pooler</w:t>
      </w:r>
      <w:proofErr w:type="spellEnd"/>
      <w:proofErr w:type="gramEnd"/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677B4AB1" w14:textId="4D3791F6" w:rsidR="003C4800" w:rsidRDefault="003C4800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Events:</w:t>
      </w:r>
      <w:r w:rsidR="00003D9A">
        <w:rPr>
          <w:rFonts w:cstheme="minorHAnsi"/>
        </w:rPr>
        <w:t xml:space="preserve">  Quack-a-Palooza date has been chosen, the </w:t>
      </w:r>
      <w:proofErr w:type="spellStart"/>
      <w:r w:rsidR="00003D9A">
        <w:rPr>
          <w:rFonts w:cstheme="minorHAnsi"/>
        </w:rPr>
        <w:t>bbq</w:t>
      </w:r>
      <w:proofErr w:type="spellEnd"/>
      <w:r w:rsidR="00003D9A">
        <w:rPr>
          <w:rFonts w:cstheme="minorHAnsi"/>
        </w:rPr>
        <w:t xml:space="preserve"> will return.</w:t>
      </w:r>
    </w:p>
    <w:p w14:paraId="037DE505" w14:textId="6D92DEA1" w:rsidR="003C4800" w:rsidRDefault="003C4800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Programs:</w:t>
      </w:r>
      <w:r w:rsidR="001763C0">
        <w:rPr>
          <w:rFonts w:cstheme="minorHAnsi"/>
        </w:rPr>
        <w:t xml:space="preserve">  Refreshments are requested for program on 10/8 &amp; 10/16.  Volunteers will be needed for Trunk o’ Treats</w:t>
      </w:r>
      <w:r w:rsidR="00003D9A">
        <w:rPr>
          <w:rFonts w:cstheme="minorHAnsi"/>
        </w:rPr>
        <w:t xml:space="preserve"> and decorating for the event.</w:t>
      </w:r>
    </w:p>
    <w:p w14:paraId="4A594599" w14:textId="3673AC2B" w:rsidR="003A0C8D" w:rsidRDefault="003C4800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Community Engagement: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003D9A" w:rsidRDefault="4A4D20EB" w:rsidP="00003D9A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78258EC0" w14:textId="766CC0C9" w:rsidR="00003D9A" w:rsidRPr="00003D9A" w:rsidRDefault="00003D9A" w:rsidP="00003D9A">
      <w:pPr>
        <w:pStyle w:val="NoSpacing"/>
        <w:numPr>
          <w:ilvl w:val="1"/>
          <w:numId w:val="1"/>
        </w:numPr>
        <w:rPr>
          <w:rFonts w:cstheme="minorHAnsi"/>
        </w:rPr>
      </w:pPr>
      <w:r>
        <w:t>K. Cohea suggested that the hours for Christmas Eve been changed to 10-2 pm.  The Board agreed.</w:t>
      </w:r>
    </w:p>
    <w:p w14:paraId="3FC34C23" w14:textId="03D17814" w:rsidR="00003D9A" w:rsidRPr="002505A9" w:rsidRDefault="00003D9A" w:rsidP="00003D9A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K. Cohea asked about outdoor holiday lights for the building. The Board decided to purchase one string </w:t>
      </w:r>
      <w:proofErr w:type="gramStart"/>
      <w:r>
        <w:t>for  the</w:t>
      </w:r>
      <w:proofErr w:type="gramEnd"/>
      <w:r>
        <w:t xml:space="preserve"> gazebo.</w:t>
      </w:r>
    </w:p>
    <w:p w14:paraId="2BA9F640" w14:textId="7C7B275D" w:rsidR="00A84A1D" w:rsidRPr="002505A9" w:rsidRDefault="002505A9" w:rsidP="002505A9">
      <w:pPr>
        <w:pStyle w:val="NoSpacing"/>
        <w:numPr>
          <w:ilvl w:val="1"/>
          <w:numId w:val="1"/>
        </w:numPr>
        <w:rPr>
          <w:rFonts w:cstheme="minorHAnsi"/>
        </w:rPr>
      </w:pPr>
      <w:r>
        <w:t>K. Cohea mentioned a grant for capital project.  K. O’Connell suggested that she speak to the town board regarding the possibility of push button doors.</w:t>
      </w:r>
    </w:p>
    <w:p w14:paraId="4505EE69" w14:textId="77777777" w:rsidR="003C4800" w:rsidRDefault="003C4800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590707E5" w14:textId="74E43AE1" w:rsidR="002A05FA" w:rsidRDefault="00507EE9" w:rsidP="000E5723">
      <w:pPr>
        <w:pStyle w:val="NoSpacing"/>
        <w:numPr>
          <w:ilvl w:val="1"/>
          <w:numId w:val="1"/>
        </w:numPr>
      </w:pPr>
      <w:r>
        <w:t>Digital Sign – on hold pending grant award</w:t>
      </w:r>
      <w:r w:rsidR="002505A9">
        <w:t xml:space="preserve"> – see above.</w:t>
      </w:r>
    </w:p>
    <w:p w14:paraId="0478440B" w14:textId="5ABD6FDF" w:rsidR="006A6EFC" w:rsidRDefault="006A6EFC" w:rsidP="000E5723">
      <w:pPr>
        <w:pStyle w:val="NoSpacing"/>
        <w:numPr>
          <w:ilvl w:val="1"/>
          <w:numId w:val="1"/>
        </w:numPr>
      </w:pPr>
      <w:r>
        <w:t>Investment Policy</w:t>
      </w:r>
      <w:r w:rsidR="002505A9">
        <w:t xml:space="preserve"> – see above</w:t>
      </w:r>
    </w:p>
    <w:p w14:paraId="5EAE633E" w14:textId="4028C9DB" w:rsidR="006A6EFC" w:rsidRDefault="006A6EFC" w:rsidP="000E5723">
      <w:pPr>
        <w:pStyle w:val="NoSpacing"/>
        <w:numPr>
          <w:ilvl w:val="1"/>
          <w:numId w:val="1"/>
        </w:numPr>
      </w:pPr>
      <w:r>
        <w:t>Interior Painting</w:t>
      </w:r>
      <w:r w:rsidR="002505A9">
        <w:t xml:space="preserve"> </w:t>
      </w:r>
    </w:p>
    <w:p w14:paraId="039BA672" w14:textId="4D1A08F0" w:rsidR="00337465" w:rsidRDefault="00337465" w:rsidP="00337465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Default="00A20176" w:rsidP="00A20176">
      <w:pPr>
        <w:pStyle w:val="NoSpacing"/>
        <w:ind w:left="1080"/>
        <w:rPr>
          <w:rFonts w:cstheme="minorHAnsi"/>
        </w:rPr>
      </w:pPr>
    </w:p>
    <w:p w14:paraId="6BC3BAB4" w14:textId="15349F17" w:rsidR="00E757AE" w:rsidRDefault="006A6EFC" w:rsidP="006A6EFC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mination Committee</w:t>
      </w:r>
      <w:r w:rsidR="002505A9">
        <w:rPr>
          <w:rFonts w:cstheme="minorHAnsi"/>
        </w:rPr>
        <w:t xml:space="preserve"> - There will be two </w:t>
      </w:r>
      <w:proofErr w:type="gramStart"/>
      <w:r w:rsidR="002505A9">
        <w:rPr>
          <w:rFonts w:cstheme="minorHAnsi"/>
        </w:rPr>
        <w:t>openings  on</w:t>
      </w:r>
      <w:proofErr w:type="gramEnd"/>
      <w:r w:rsidR="002505A9">
        <w:rPr>
          <w:rFonts w:cstheme="minorHAnsi"/>
        </w:rPr>
        <w:t xml:space="preserve"> the Board  The committee will be made up of L. Wilt, P. Pooler and K. Cohea.</w:t>
      </w:r>
    </w:p>
    <w:p w14:paraId="2C818CD8" w14:textId="0948C853" w:rsidR="006A6EFC" w:rsidRPr="00935C19" w:rsidRDefault="006A6EFC" w:rsidP="006A6EFC">
      <w:pPr>
        <w:pStyle w:val="NoSpacing"/>
        <w:numPr>
          <w:ilvl w:val="1"/>
          <w:numId w:val="1"/>
        </w:numPr>
      </w:pPr>
      <w:r>
        <w:rPr>
          <w:rFonts w:cstheme="minorHAnsi"/>
        </w:rPr>
        <w:t>Trunk O’ Treats</w:t>
      </w:r>
      <w:r w:rsidR="002505A9">
        <w:rPr>
          <w:rFonts w:cstheme="minorHAnsi"/>
        </w:rPr>
        <w:t xml:space="preserve"> – 10/31 4-6 p/m/ </w:t>
      </w:r>
    </w:p>
    <w:p w14:paraId="1EE94A78" w14:textId="499A723C" w:rsidR="00935C19" w:rsidRDefault="00935C19" w:rsidP="006A6EFC">
      <w:pPr>
        <w:pStyle w:val="NoSpacing"/>
        <w:numPr>
          <w:ilvl w:val="1"/>
          <w:numId w:val="1"/>
        </w:numPr>
      </w:pPr>
      <w:r>
        <w:rPr>
          <w:rFonts w:cstheme="minorHAnsi"/>
        </w:rPr>
        <w:t>Director Evaluation – to be completed prior to November meeting.</w:t>
      </w:r>
    </w:p>
    <w:p w14:paraId="48B28E01" w14:textId="77777777" w:rsidR="00E757AE" w:rsidRDefault="00E757AE" w:rsidP="00C42832">
      <w:pPr>
        <w:pStyle w:val="NoSpacing"/>
      </w:pPr>
    </w:p>
    <w:p w14:paraId="37E322E6" w14:textId="77777777" w:rsidR="00E757AE" w:rsidRDefault="00E757AE" w:rsidP="00C42832">
      <w:pPr>
        <w:pStyle w:val="NoSpacing"/>
      </w:pPr>
    </w:p>
    <w:p w14:paraId="4629F35F" w14:textId="1D634E2A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2505A9">
        <w:t xml:space="preserve">5:10 </w:t>
      </w:r>
      <w:r w:rsidRPr="4A4D20EB">
        <w:t xml:space="preserve">p.m. </w:t>
      </w:r>
      <w:r w:rsidR="002505A9">
        <w:t xml:space="preserve">by </w:t>
      </w:r>
      <w:r w:rsidR="00935C19">
        <w:t xml:space="preserve">S. Hartmann </w:t>
      </w:r>
      <w:r w:rsidRPr="4A4D20EB">
        <w:t xml:space="preserve">seconded </w:t>
      </w:r>
      <w:r w:rsidR="00337465">
        <w:t xml:space="preserve">by </w:t>
      </w:r>
      <w:r w:rsidR="00935C19">
        <w:t>L. Wilt</w:t>
      </w:r>
      <w:r w:rsidR="006E5AAA">
        <w:t xml:space="preserve"> </w:t>
      </w:r>
      <w:r>
        <w:t>and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196415E8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6A6EFC">
        <w:rPr>
          <w:b/>
          <w:iCs/>
        </w:rPr>
        <w:t>Novem</w:t>
      </w:r>
      <w:r w:rsidR="00507EE9">
        <w:rPr>
          <w:b/>
          <w:iCs/>
        </w:rPr>
        <w:t>ber</w:t>
      </w:r>
      <w:r w:rsidR="00B35884">
        <w:rPr>
          <w:b/>
          <w:iCs/>
        </w:rPr>
        <w:t xml:space="preserve"> </w:t>
      </w:r>
      <w:r w:rsidR="006A6EFC">
        <w:rPr>
          <w:b/>
          <w:iCs/>
        </w:rPr>
        <w:t>4</w:t>
      </w:r>
      <w:r w:rsidRPr="007B0558">
        <w:rPr>
          <w:b/>
          <w:iCs/>
        </w:rPr>
        <w:t>,</w:t>
      </w:r>
      <w:r w:rsidR="00B35884">
        <w:rPr>
          <w:b/>
          <w:iCs/>
        </w:rPr>
        <w:t xml:space="preserve"> 2025,</w:t>
      </w:r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913B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16FC" w14:textId="77777777" w:rsidR="00E97C3F" w:rsidRDefault="00E97C3F" w:rsidP="004B34C1">
      <w:pPr>
        <w:spacing w:after="0" w:line="240" w:lineRule="auto"/>
      </w:pPr>
      <w:r>
        <w:separator/>
      </w:r>
    </w:p>
  </w:endnote>
  <w:endnote w:type="continuationSeparator" w:id="0">
    <w:p w14:paraId="58E54EB1" w14:textId="77777777" w:rsidR="00E97C3F" w:rsidRDefault="00E97C3F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ED50" w14:textId="77777777" w:rsidR="00E97C3F" w:rsidRDefault="00E97C3F" w:rsidP="004B34C1">
      <w:pPr>
        <w:spacing w:after="0" w:line="240" w:lineRule="auto"/>
      </w:pPr>
      <w:r>
        <w:separator/>
      </w:r>
    </w:p>
  </w:footnote>
  <w:footnote w:type="continuationSeparator" w:id="0">
    <w:p w14:paraId="538FF5EA" w14:textId="77777777" w:rsidR="00E97C3F" w:rsidRDefault="00E97C3F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07C2D6A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3D9A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97210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999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2ED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763C0"/>
    <w:rsid w:val="00180449"/>
    <w:rsid w:val="001862C4"/>
    <w:rsid w:val="00187ADA"/>
    <w:rsid w:val="0019330E"/>
    <w:rsid w:val="001943B6"/>
    <w:rsid w:val="001A395A"/>
    <w:rsid w:val="001A47AA"/>
    <w:rsid w:val="001A6D39"/>
    <w:rsid w:val="001A7D57"/>
    <w:rsid w:val="001B042C"/>
    <w:rsid w:val="001B0439"/>
    <w:rsid w:val="001B0930"/>
    <w:rsid w:val="001B3587"/>
    <w:rsid w:val="001B5652"/>
    <w:rsid w:val="001C4FCE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5A9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33A0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149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4800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27B42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673A7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E376F"/>
    <w:rsid w:val="004F1A52"/>
    <w:rsid w:val="004F232D"/>
    <w:rsid w:val="0050025A"/>
    <w:rsid w:val="00502302"/>
    <w:rsid w:val="00502E57"/>
    <w:rsid w:val="00503172"/>
    <w:rsid w:val="00507EE9"/>
    <w:rsid w:val="00512324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04F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76FBA"/>
    <w:rsid w:val="005830B8"/>
    <w:rsid w:val="005866BE"/>
    <w:rsid w:val="00593105"/>
    <w:rsid w:val="00595B97"/>
    <w:rsid w:val="005A2F0B"/>
    <w:rsid w:val="005A4649"/>
    <w:rsid w:val="005A57C0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36CE"/>
    <w:rsid w:val="006945B2"/>
    <w:rsid w:val="00694DCD"/>
    <w:rsid w:val="00695B84"/>
    <w:rsid w:val="006A0994"/>
    <w:rsid w:val="006A36B9"/>
    <w:rsid w:val="006A62FD"/>
    <w:rsid w:val="006A6E8A"/>
    <w:rsid w:val="006A6EFC"/>
    <w:rsid w:val="006B7DEE"/>
    <w:rsid w:val="006B7EF7"/>
    <w:rsid w:val="006B7F05"/>
    <w:rsid w:val="006C1C50"/>
    <w:rsid w:val="006C3B52"/>
    <w:rsid w:val="006D681B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583D"/>
    <w:rsid w:val="00727AA1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58B3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2F3A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15CB"/>
    <w:rsid w:val="008C69D1"/>
    <w:rsid w:val="008D6B8E"/>
    <w:rsid w:val="008E008C"/>
    <w:rsid w:val="008E040F"/>
    <w:rsid w:val="008E0728"/>
    <w:rsid w:val="008E0F27"/>
    <w:rsid w:val="008E1714"/>
    <w:rsid w:val="008E2BDF"/>
    <w:rsid w:val="008E3256"/>
    <w:rsid w:val="008E3CC2"/>
    <w:rsid w:val="008E4411"/>
    <w:rsid w:val="008F0A5C"/>
    <w:rsid w:val="008F0E3B"/>
    <w:rsid w:val="00905F9A"/>
    <w:rsid w:val="00913B5F"/>
    <w:rsid w:val="00913E30"/>
    <w:rsid w:val="009143D9"/>
    <w:rsid w:val="00914490"/>
    <w:rsid w:val="00921C5E"/>
    <w:rsid w:val="00922262"/>
    <w:rsid w:val="00932CFE"/>
    <w:rsid w:val="00935C19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2775A"/>
    <w:rsid w:val="00A30285"/>
    <w:rsid w:val="00A40241"/>
    <w:rsid w:val="00A42141"/>
    <w:rsid w:val="00A44B8B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371C"/>
    <w:rsid w:val="00B175F9"/>
    <w:rsid w:val="00B21EC0"/>
    <w:rsid w:val="00B21FB6"/>
    <w:rsid w:val="00B22048"/>
    <w:rsid w:val="00B22294"/>
    <w:rsid w:val="00B22338"/>
    <w:rsid w:val="00B22DC5"/>
    <w:rsid w:val="00B34643"/>
    <w:rsid w:val="00B35884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12DF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958"/>
    <w:rsid w:val="00C43D21"/>
    <w:rsid w:val="00C4636D"/>
    <w:rsid w:val="00C531D0"/>
    <w:rsid w:val="00C53DAE"/>
    <w:rsid w:val="00C60BB2"/>
    <w:rsid w:val="00C61690"/>
    <w:rsid w:val="00C71D13"/>
    <w:rsid w:val="00C7224B"/>
    <w:rsid w:val="00C76E4F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144D5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566D0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A6C56"/>
    <w:rsid w:val="00DB2B37"/>
    <w:rsid w:val="00DC46BF"/>
    <w:rsid w:val="00DD1ABD"/>
    <w:rsid w:val="00DD2E80"/>
    <w:rsid w:val="00DD3100"/>
    <w:rsid w:val="00DE023C"/>
    <w:rsid w:val="00DE274C"/>
    <w:rsid w:val="00DE4B78"/>
    <w:rsid w:val="00DE508C"/>
    <w:rsid w:val="00DE5B8C"/>
    <w:rsid w:val="00DF1C0F"/>
    <w:rsid w:val="00DF62D7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5452"/>
    <w:rsid w:val="00E26602"/>
    <w:rsid w:val="00E30C14"/>
    <w:rsid w:val="00E33AE7"/>
    <w:rsid w:val="00E34AE9"/>
    <w:rsid w:val="00E3548E"/>
    <w:rsid w:val="00E434A3"/>
    <w:rsid w:val="00E46016"/>
    <w:rsid w:val="00E53295"/>
    <w:rsid w:val="00E61D24"/>
    <w:rsid w:val="00E66010"/>
    <w:rsid w:val="00E66413"/>
    <w:rsid w:val="00E71B23"/>
    <w:rsid w:val="00E734D4"/>
    <w:rsid w:val="00E7470B"/>
    <w:rsid w:val="00E7547E"/>
    <w:rsid w:val="00E757AE"/>
    <w:rsid w:val="00E76695"/>
    <w:rsid w:val="00E81686"/>
    <w:rsid w:val="00E81AC7"/>
    <w:rsid w:val="00E829B7"/>
    <w:rsid w:val="00E82C95"/>
    <w:rsid w:val="00E86562"/>
    <w:rsid w:val="00E87053"/>
    <w:rsid w:val="00E9402D"/>
    <w:rsid w:val="00E977B2"/>
    <w:rsid w:val="00E97C3F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6202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6289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1535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3</cp:revision>
  <cp:lastPrinted>2024-02-02T15:56:00Z</cp:lastPrinted>
  <dcterms:created xsi:type="dcterms:W3CDTF">2025-10-28T14:51:00Z</dcterms:created>
  <dcterms:modified xsi:type="dcterms:W3CDTF">2025-10-28T14:52:00Z</dcterms:modified>
</cp:coreProperties>
</file>